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9029" w14:textId="36EBD70D" w:rsidR="009F138D" w:rsidRDefault="009F138D" w:rsidP="009F138D">
      <w:pPr>
        <w:spacing w:after="0" w:line="360" w:lineRule="auto"/>
        <w:jc w:val="right"/>
        <w:rPr>
          <w:rFonts w:cstheme="minorHAnsi"/>
        </w:rPr>
      </w:pPr>
      <w:r w:rsidRPr="00DC4579">
        <w:rPr>
          <w:rFonts w:cstheme="minorHAnsi"/>
        </w:rPr>
        <w:t>Załącznik nr 1 do ogłoszenia</w:t>
      </w:r>
      <w:r w:rsidR="00EC4805" w:rsidRPr="00DC4579">
        <w:rPr>
          <w:rFonts w:cstheme="minorHAnsi"/>
        </w:rPr>
        <w:t xml:space="preserve"> o naborze wniosków</w:t>
      </w:r>
      <w:r w:rsidR="008D42D7">
        <w:rPr>
          <w:rFonts w:cstheme="minorHAnsi"/>
        </w:rPr>
        <w:t xml:space="preserve"> nr </w:t>
      </w:r>
      <w:r w:rsidR="001D1376">
        <w:rPr>
          <w:rFonts w:cstheme="minorHAnsi"/>
        </w:rPr>
        <w:t>1</w:t>
      </w:r>
      <w:r w:rsidRPr="00DC4579">
        <w:rPr>
          <w:rFonts w:cstheme="minorHAnsi"/>
        </w:rPr>
        <w:t>/20</w:t>
      </w:r>
      <w:r w:rsidR="001D1376">
        <w:rPr>
          <w:rFonts w:cstheme="minorHAnsi"/>
        </w:rPr>
        <w:t>22</w:t>
      </w:r>
    </w:p>
    <w:p w14:paraId="44DF3269" w14:textId="77777777" w:rsidR="00DC4579" w:rsidRDefault="00DC4579" w:rsidP="009F138D">
      <w:pPr>
        <w:spacing w:after="0" w:line="360" w:lineRule="auto"/>
        <w:jc w:val="right"/>
        <w:rPr>
          <w:rFonts w:cstheme="minorHAnsi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46"/>
        <w:gridCol w:w="1559"/>
        <w:gridCol w:w="2126"/>
        <w:gridCol w:w="2268"/>
        <w:gridCol w:w="2410"/>
        <w:gridCol w:w="2448"/>
      </w:tblGrid>
      <w:tr w:rsidR="001D1376" w:rsidRPr="00DC4579" w14:paraId="5C95CFD0" w14:textId="77C0465A" w:rsidTr="006D50E0">
        <w:trPr>
          <w:trHeight w:val="855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D8D8" w14:textId="61E51B6F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lanowane do osiągnięcia w wyni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operacji cele ogólne, szczegóło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e, przedsięwzięcia oraz zakładane do osiągnięcia wskaźniki</w:t>
            </w:r>
          </w:p>
        </w:tc>
      </w:tr>
      <w:tr w:rsidR="009364DC" w:rsidRPr="00DC4579" w14:paraId="3F5338B4" w14:textId="13268A8C" w:rsidTr="00A72A19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D98D" w14:textId="2C344CDE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 ogólny LSR</w:t>
            </w:r>
          </w:p>
        </w:tc>
      </w:tr>
      <w:tr w:rsidR="001D1376" w:rsidRPr="00DC4579" w14:paraId="50A59E17" w14:textId="6AAFD501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7EF2" w14:textId="0A342D8D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prawa atrakcyj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i rozwój gospodarczy obszaru LSR do 2023 r.</w:t>
            </w:r>
          </w:p>
        </w:tc>
      </w:tr>
      <w:tr w:rsidR="009364DC" w:rsidRPr="00DC4579" w14:paraId="30E5357B" w14:textId="3413A00D" w:rsidTr="00053274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404" w14:textId="4EB1FF81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(e) szczegółowe LSR</w:t>
            </w:r>
          </w:p>
        </w:tc>
      </w:tr>
      <w:tr w:rsidR="001D1376" w:rsidRPr="00DC4579" w14:paraId="3CE49DCA" w14:textId="610B70BA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7267" w14:textId="7BD2459A" w:rsidR="001D1376" w:rsidRPr="00C73FF4" w:rsidRDefault="001D1376" w:rsidP="008D42D7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C73FF4">
              <w:rPr>
                <w:rFonts w:cs="Arial"/>
                <w:b/>
                <w:sz w:val="24"/>
              </w:rPr>
              <w:t>Budowa i przebudowa infrastruktury turystycznej i rekreacyjnej na obszarze LSR do 2023 roku</w:t>
            </w:r>
          </w:p>
        </w:tc>
      </w:tr>
      <w:tr w:rsidR="009364DC" w:rsidRPr="00DC4579" w14:paraId="51A3E1DD" w14:textId="790948DD" w:rsidTr="009B19F7">
        <w:trPr>
          <w:trHeight w:val="479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F11" w14:textId="438246B6" w:rsidR="009364DC" w:rsidRPr="00DC4579" w:rsidRDefault="009364DC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ięwzięcia</w:t>
            </w:r>
          </w:p>
        </w:tc>
      </w:tr>
      <w:tr w:rsidR="001D1376" w:rsidRPr="00DC4579" w14:paraId="4301626F" w14:textId="6CA967E2" w:rsidTr="001D1376">
        <w:trPr>
          <w:trHeight w:val="851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3AEB" w14:textId="16A32C1F" w:rsidR="001D1376" w:rsidRPr="00C73FF4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73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Infrastruktura turystyczna </w:t>
            </w:r>
            <w:r w:rsidR="00603E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ub</w:t>
            </w:r>
            <w:r w:rsidRPr="00C73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rekreacyjna</w:t>
            </w:r>
            <w:r w:rsidR="00603E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lub kulturalna</w:t>
            </w:r>
          </w:p>
        </w:tc>
      </w:tr>
      <w:tr w:rsidR="001D1376" w:rsidRPr="00DC4579" w14:paraId="4E32963C" w14:textId="742A3197" w:rsidTr="009364DC">
        <w:trPr>
          <w:trHeight w:val="300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7F3" w14:textId="77777777" w:rsidR="001D1376" w:rsidRPr="00DC4579" w:rsidRDefault="001D1376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kaźni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C1D" w14:textId="77777777" w:rsidR="001D1376" w:rsidRPr="00DC4579" w:rsidRDefault="001D1376" w:rsidP="00DC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D1376" w:rsidRPr="00DC4579" w14:paraId="729E2C57" w14:textId="2AE94A8F" w:rsidTr="00D42F90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74A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D0A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skaźnika ujętego w L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A72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440" w14:textId="3E6D1DF9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                     wskaźnika </w:t>
            </w:r>
            <w:r w:rsidR="009364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</w:t>
            </w: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LS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00B" w14:textId="2A5AE8F3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</w:t>
            </w:r>
            <w:r w:rsidR="009364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realizowanych wskaźników z LS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097" w14:textId="7EEDA514" w:rsidR="001D1376" w:rsidRPr="00DC4579" w:rsidRDefault="009364DC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wskaźnika planowana do osiągnięcia w związku      z realizacją operacji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E285D" w14:textId="5991A101" w:rsidR="001D1376" w:rsidRPr="00DC4579" w:rsidRDefault="009364DC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wskaźnika z LSR pozostająca do realizacji</w:t>
            </w:r>
          </w:p>
        </w:tc>
      </w:tr>
      <w:tr w:rsidR="001D1376" w:rsidRPr="00DC4579" w14:paraId="4CB5E235" w14:textId="2FBF5E83" w:rsidTr="00D42F90">
        <w:trPr>
          <w:trHeight w:val="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D7E" w14:textId="77777777" w:rsidR="001D1376" w:rsidRPr="00DC4579" w:rsidRDefault="001D1376" w:rsidP="00DC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639" w14:textId="4E783A0B" w:rsidR="001D1376" w:rsidRPr="00DC4579" w:rsidRDefault="001D1376" w:rsidP="00C73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nowych lub</w:t>
            </w:r>
            <w:r w:rsidR="005C31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budowan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iektów infrastruktury turystycznej lub rekreacyjnej lub kultur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589" w14:textId="77777777" w:rsidR="001D1376" w:rsidRPr="00DC4579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457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A23" w14:textId="3D851944" w:rsidR="001D1376" w:rsidRPr="00DC4579" w:rsidRDefault="005C31E9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1D13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3D0" w14:textId="66C83893" w:rsidR="001D1376" w:rsidRPr="00DC4579" w:rsidRDefault="005C31E9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1D13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36E5" w14:textId="66F0510C" w:rsidR="001D1376" w:rsidRPr="00DC4579" w:rsidRDefault="00D42F90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1D13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99A28D" w14:textId="77777777" w:rsidR="001D1376" w:rsidRDefault="001D1376" w:rsidP="00DC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760274A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sectPr w:rsidR="00ED681D" w:rsidSect="001D1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418" w:bottom="1133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95E8" w14:textId="77777777" w:rsidR="00D05801" w:rsidRDefault="00D05801" w:rsidP="00175673">
      <w:pPr>
        <w:spacing w:after="0" w:line="240" w:lineRule="auto"/>
      </w:pPr>
      <w:r>
        <w:separator/>
      </w:r>
    </w:p>
  </w:endnote>
  <w:endnote w:type="continuationSeparator" w:id="0">
    <w:p w14:paraId="25351F50" w14:textId="77777777" w:rsidR="00D05801" w:rsidRDefault="00D05801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C18B" w14:textId="77777777" w:rsidR="00D05E2E" w:rsidRDefault="00D0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9727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660B5A34" w14:textId="77777777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/fax.: 95 755 44 22</w:t>
    </w:r>
  </w:p>
  <w:p w14:paraId="5C906F14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2C024B93" w14:textId="77777777" w:rsidR="00D05801" w:rsidRPr="00365DD2" w:rsidRDefault="00D05801" w:rsidP="0017567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6496" w14:textId="77777777" w:rsidR="00D05E2E" w:rsidRDefault="00D0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16EE" w14:textId="77777777" w:rsidR="00D05801" w:rsidRDefault="00D05801" w:rsidP="00175673">
      <w:pPr>
        <w:spacing w:after="0" w:line="240" w:lineRule="auto"/>
      </w:pPr>
      <w:r>
        <w:separator/>
      </w:r>
    </w:p>
  </w:footnote>
  <w:footnote w:type="continuationSeparator" w:id="0">
    <w:p w14:paraId="761E6D1F" w14:textId="77777777" w:rsidR="00D05801" w:rsidRDefault="00D05801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A49C" w14:textId="77777777" w:rsidR="00D05E2E" w:rsidRDefault="00D0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37BE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2E92ABB2" wp14:editId="4BD18F66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41771DB0" wp14:editId="11BAB66B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42F4D34E" wp14:editId="455B2629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54D3D008" wp14:editId="5CE09447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6FD66DEE" w14:textId="77777777" w:rsidR="00D05801" w:rsidRDefault="00D058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726" w14:textId="77777777" w:rsidR="00D05E2E" w:rsidRDefault="00D05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1376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1E9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EAD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D42D7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64DC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3FF4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2F90"/>
    <w:rsid w:val="00D45365"/>
    <w:rsid w:val="00D455C8"/>
    <w:rsid w:val="00D45D39"/>
    <w:rsid w:val="00D50579"/>
    <w:rsid w:val="00D50742"/>
    <w:rsid w:val="00D52806"/>
    <w:rsid w:val="00D53F90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4579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5C59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805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1654E432"/>
  <w15:docId w15:val="{7FB23F3B-4E51-44C7-9FA2-6443C3A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A48E-17E3-4618-88F5-CA3A247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6</cp:revision>
  <cp:lastPrinted>2016-12-20T13:44:00Z</cp:lastPrinted>
  <dcterms:created xsi:type="dcterms:W3CDTF">2017-04-08T14:45:00Z</dcterms:created>
  <dcterms:modified xsi:type="dcterms:W3CDTF">2021-12-09T12:23:00Z</dcterms:modified>
</cp:coreProperties>
</file>